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 AT A TURNING POINT？  GROWTH，AID，AND EXTERNAL SHOC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 AT A TURNING POINT？  GROWTH，AID，AND EXTERNAL SH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957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AFRICA AT A TURNING POINT？  GROWTH，AID，AND EXTERNAL SH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